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34D7C5E5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44806AF" w14:textId="77777777" w:rsidR="0065198B" w:rsidRPr="00E73F53" w:rsidRDefault="0065198B" w:rsidP="005A7D52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947396">
              <w:rPr>
                <w:rFonts w:asciiTheme="minorEastAsia" w:hAnsiTheme="minorEastAsia"/>
                <w:b/>
                <w:sz w:val="22"/>
              </w:rPr>
              <w:t>1</w:t>
            </w:r>
            <w:r w:rsidR="0056715B">
              <w:rPr>
                <w:rFonts w:asciiTheme="minorEastAsia" w:hAnsiTheme="minorEastAsia"/>
                <w:b/>
                <w:sz w:val="22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A3538A6" w14:textId="697B25F2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A07CC2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6CB0051" w14:textId="118BC0F5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A07CC2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A07CC2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54CFAAF2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3DDDEE11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602C816" w14:textId="77777777" w:rsidR="004D2740" w:rsidRDefault="00DF4A82" w:rsidP="004D274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내장 </w:t>
      </w:r>
      <w:r w:rsidR="00947396">
        <w:rPr>
          <w:rFonts w:asciiTheme="minorEastAsia" w:hAnsiTheme="minorEastAsia" w:cs="굴림" w:hint="eastAsia"/>
          <w:color w:val="000000"/>
          <w:kern w:val="0"/>
          <w:szCs w:val="20"/>
        </w:rPr>
        <w:t>객체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73107B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Array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DF4A82" w14:paraId="3FC8ED4E" w14:textId="77777777" w:rsidTr="0086424B">
        <w:trPr>
          <w:trHeight w:val="3244"/>
        </w:trPr>
        <w:tc>
          <w:tcPr>
            <w:tcW w:w="9943" w:type="dxa"/>
          </w:tcPr>
          <w:p w14:paraId="33C2B987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script&gt;</w:t>
            </w:r>
          </w:p>
          <w:p w14:paraId="50543919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1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267F99"/>
                <w:kern w:val="24"/>
                <w:szCs w:val="20"/>
              </w:rPr>
              <w:t>Array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java"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C#"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C++"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Python"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 </w:t>
            </w:r>
          </w:p>
          <w:p w14:paraId="4A1F51BE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267F99"/>
                <w:kern w:val="24"/>
                <w:szCs w:val="20"/>
              </w:rPr>
              <w:t>Array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34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1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56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44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16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85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39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76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</w:t>
            </w:r>
          </w:p>
          <w:p w14:paraId="2E8FC1D0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3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267F99"/>
                <w:kern w:val="24"/>
                <w:szCs w:val="20"/>
              </w:rPr>
              <w:t>Array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월요일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화요일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수요일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 </w:t>
            </w:r>
          </w:p>
          <w:p w14:paraId="5C0B0F98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4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267F99"/>
                <w:kern w:val="24"/>
                <w:szCs w:val="20"/>
              </w:rPr>
              <w:t>Array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목요일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금요일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토요일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일요일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</w:t>
            </w:r>
          </w:p>
          <w:p w14:paraId="2F621B8D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_con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3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conca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4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두 개의 배열을 결합한 결과 반환</w:t>
            </w:r>
          </w:p>
          <w:p w14:paraId="61C7C830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1.두 개의 배열을 결합하여 반환한 배열 길이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_con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length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</w:t>
            </w:r>
          </w:p>
          <w:p w14:paraId="4857BCB8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2. 두 개의 배열 결합 결과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_con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toString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</w:t>
            </w:r>
          </w:p>
          <w:p w14:paraId="68EFAC2B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br/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배열 마지막 원소 반환</w:t>
            </w:r>
          </w:p>
          <w:p w14:paraId="4DACD8D8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3.dim2.pop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pop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</w:t>
            </w:r>
          </w:p>
          <w:p w14:paraId="7B07AD88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 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push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100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배열 마지막에 원소 추가</w:t>
            </w:r>
          </w:p>
          <w:p w14:paraId="70993D27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4.dim2.push(100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toString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</w:t>
            </w:r>
          </w:p>
          <w:p w14:paraId="41CC0006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br/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1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shif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배열의 첫 원소 제거한 후 반환</w:t>
            </w:r>
          </w:p>
          <w:p w14:paraId="4A29AD96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5.dim1.shift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1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toString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</w:t>
            </w:r>
          </w:p>
          <w:p w14:paraId="3BF5314E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1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unshif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node.js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Spring'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배열 첫 원소에 새로운 원소 추가하여 반환</w:t>
            </w:r>
          </w:p>
          <w:p w14:paraId="487140B2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6.dim1.unshift('node.js', 'Spring'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1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toString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</w:t>
            </w:r>
          </w:p>
          <w:p w14:paraId="3BCBD1D1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br/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_sor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sor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unction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lef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righ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{ </w:t>
            </w:r>
            <w:r w:rsidRPr="00DF4A82">
              <w:rPr>
                <w:rFonts w:ascii="맑은 고딕" w:eastAsia="맑은 고딕" w:hAnsi="맑은 고딕" w:cs="+mn-cs" w:hint="eastAsia"/>
                <w:color w:val="AF00DB"/>
                <w:kern w:val="24"/>
                <w:szCs w:val="20"/>
              </w:rPr>
              <w:t>return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lef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-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righ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;}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오름 차순으로 정렬</w:t>
            </w:r>
          </w:p>
          <w:p w14:paraId="153D2103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7.dim_sort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_sor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toString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</w:t>
            </w:r>
          </w:p>
          <w:p w14:paraId="65281AA6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br/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_slic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1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slic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4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부분 배열 반환</w:t>
            </w:r>
          </w:p>
          <w:p w14:paraId="4E9332BD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8.dim_slice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m_slic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toString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</w:t>
            </w:r>
          </w:p>
          <w:p w14:paraId="000E4DBD" w14:textId="77777777" w:rsidR="0086424B" w:rsidRPr="00DF4A82" w:rsidRDefault="00DF4A82" w:rsidP="00DF4A82">
            <w:pPr>
              <w:widowControl/>
              <w:autoSpaceDE/>
              <w:autoSpaceDN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DF4A8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script&gt;</w:t>
            </w:r>
          </w:p>
        </w:tc>
      </w:tr>
      <w:tr w:rsidR="0086424B" w:rsidRPr="00DF4A82" w14:paraId="7B5F277C" w14:textId="77777777" w:rsidTr="0086424B">
        <w:trPr>
          <w:trHeight w:val="621"/>
        </w:trPr>
        <w:tc>
          <w:tcPr>
            <w:tcW w:w="9943" w:type="dxa"/>
          </w:tcPr>
          <w:p w14:paraId="1A44922C" w14:textId="77777777" w:rsidR="0086424B" w:rsidRPr="00DF4A82" w:rsidRDefault="0086424B" w:rsidP="00DF4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F4A8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3A85203" w14:textId="1E0631D9" w:rsidR="0086424B" w:rsidRPr="00DF4A82" w:rsidRDefault="00261E63" w:rsidP="00DF4A82">
            <w:pPr>
              <w:rPr>
                <w:rFonts w:asciiTheme="minorEastAsia" w:hAnsiTheme="minorEastAsia"/>
                <w:szCs w:val="20"/>
              </w:rPr>
            </w:pPr>
            <w:r w:rsidRPr="00261E6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EB3090D" wp14:editId="656F32E7">
                  <wp:extent cx="5439534" cy="1733792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ABD8E" w14:textId="77777777" w:rsidR="004D2740" w:rsidRDefault="004D2740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BC6ADA7" w14:textId="77777777" w:rsidR="0086424B" w:rsidRPr="0086424B" w:rsidRDefault="00D80B4D" w:rsidP="0086424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내장 </w:t>
      </w:r>
      <w:r w:rsidR="00947396">
        <w:rPr>
          <w:rFonts w:asciiTheme="minorEastAsia" w:hAnsiTheme="minorEastAsia" w:cs="굴림" w:hint="eastAsia"/>
          <w:color w:val="000000"/>
          <w:kern w:val="0"/>
          <w:szCs w:val="20"/>
        </w:rPr>
        <w:t>객체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="00DF4A82">
        <w:rPr>
          <w:rFonts w:asciiTheme="minorEastAsia" w:hAnsiTheme="minorEastAsia" w:cs="굴림"/>
          <w:color w:val="000000"/>
          <w:kern w:val="0"/>
          <w:szCs w:val="20"/>
        </w:rPr>
        <w:t>Date</w:t>
      </w:r>
    </w:p>
    <w:tbl>
      <w:tblPr>
        <w:tblStyle w:val="a3"/>
        <w:tblW w:w="9745" w:type="dxa"/>
        <w:tblInd w:w="-5" w:type="dxa"/>
        <w:tblLook w:val="04A0" w:firstRow="1" w:lastRow="0" w:firstColumn="1" w:lastColumn="0" w:noHBand="0" w:noVBand="1"/>
      </w:tblPr>
      <w:tblGrid>
        <w:gridCol w:w="9745"/>
      </w:tblGrid>
      <w:tr w:rsidR="0086424B" w:rsidRPr="00DF4A82" w14:paraId="08A40A33" w14:textId="77777777" w:rsidTr="00F03812">
        <w:trPr>
          <w:trHeight w:val="2174"/>
        </w:trPr>
        <w:tc>
          <w:tcPr>
            <w:tcW w:w="9745" w:type="dxa"/>
          </w:tcPr>
          <w:p w14:paraId="7000BAEE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lastRenderedPageBreak/>
              <w:t>&lt;script&gt;</w:t>
            </w:r>
          </w:p>
          <w:p w14:paraId="67101F70" w14:textId="77777777" w:rsidR="00DF4A82" w:rsidRDefault="00DF4A82" w:rsidP="00DF4A82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+mn-cs"/>
                <w:color w:val="008000"/>
                <w:kern w:val="24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Date 객체 생성, 생성자 함수에 매개변수를 지정하지 않으면 </w:t>
            </w:r>
          </w:p>
          <w:p w14:paraId="709309F0" w14:textId="77777777" w:rsidR="00DF4A82" w:rsidRPr="00DF4A82" w:rsidRDefault="00DF4A82" w:rsidP="00DF4A82">
            <w:pPr>
              <w:widowControl/>
              <w:autoSpaceDE/>
              <w:autoSpaceDN/>
              <w:ind w:firstLineChars="250" w:firstLine="50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+mn-cs"/>
                <w:color w:val="008000"/>
                <w:kern w:val="24"/>
                <w:szCs w:val="20"/>
              </w:rPr>
              <w:t>//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현재의 시각으로 초</w:t>
            </w:r>
            <w:r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기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화 되어 날짜 객체 생성</w:t>
            </w:r>
          </w:p>
          <w:p w14:paraId="53F13EDD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267F99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; </w:t>
            </w:r>
          </w:p>
          <w:p w14:paraId="690575BB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1. date.getFullYear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FullYear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4자리 연도 </w:t>
            </w:r>
          </w:p>
          <w:p w14:paraId="118271C9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2. date.getMonth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Month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+</w:t>
            </w:r>
            <w:r w:rsidRPr="00DF4A82">
              <w:rPr>
                <w:rFonts w:ascii="맑은 고딕" w:eastAsia="맑은 고딕" w:hAnsi="맑은 고딕" w:cs="+mn-cs" w:hint="eastAsia"/>
                <w:color w:val="09885A"/>
                <w:kern w:val="24"/>
                <w:szCs w:val="20"/>
              </w:rPr>
              <w:t>1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0~11까지 월</w:t>
            </w:r>
          </w:p>
          <w:p w14:paraId="5453E03E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3. date.getDay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Day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0~6까지 요일</w:t>
            </w:r>
          </w:p>
          <w:p w14:paraId="30CE9B84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4. date.getHours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Hours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 0~23까지 시간</w:t>
            </w:r>
          </w:p>
          <w:p w14:paraId="0130ED80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5. date.getMinutes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Minutes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0~59까지의 분</w:t>
            </w:r>
          </w:p>
          <w:p w14:paraId="4D13F31C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6. date.getSeconds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Seconds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0~59까지의 초</w:t>
            </w:r>
          </w:p>
          <w:p w14:paraId="11624813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7. date.getDate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1~31까지 날짜</w:t>
            </w:r>
          </w:p>
          <w:p w14:paraId="0273CA1D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 xml:space="preserve">        //Date(yyyy, mm, dd) , 사용자가 지정한 연도, 월, 일로 날짜 객체 생성</w:t>
            </w:r>
          </w:p>
          <w:p w14:paraId="2F1D5968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_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ew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267F99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FullYear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,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Month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,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Da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); </w:t>
            </w:r>
          </w:p>
          <w:p w14:paraId="13FBBE55" w14:textId="77777777" w:rsidR="00DF4A82" w:rsidRPr="00DF4A82" w:rsidRDefault="00DF4A82" w:rsidP="00DF4A8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write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`8. date_2.</w:t>
            </w:r>
            <w:r w:rsidR="004001B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getFullYear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() : 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${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DF4A8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ate_2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DF4A8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FullYear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</w:t>
            </w:r>
            <w:r w:rsidRPr="00DF4A8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}</w:t>
            </w:r>
            <w:r w:rsidRPr="00DF4A8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 &lt;br&gt;`</w:t>
            </w:r>
            <w:r w:rsidRPr="00DF4A8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 </w:t>
            </w:r>
            <w:r w:rsidRPr="00DF4A8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1~31까지 날짜</w:t>
            </w:r>
          </w:p>
          <w:p w14:paraId="3BC17B4D" w14:textId="77777777" w:rsidR="0086424B" w:rsidRPr="00DF4A82" w:rsidRDefault="00DF4A82" w:rsidP="00F03812">
            <w:pPr>
              <w:widowControl/>
              <w:autoSpaceDE/>
              <w:autoSpaceDN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DF4A8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script&gt;</w:t>
            </w:r>
          </w:p>
        </w:tc>
      </w:tr>
      <w:tr w:rsidR="0086424B" w:rsidRPr="00DF4A82" w14:paraId="763C1257" w14:textId="77777777" w:rsidTr="00F03812">
        <w:trPr>
          <w:trHeight w:val="416"/>
        </w:trPr>
        <w:tc>
          <w:tcPr>
            <w:tcW w:w="9745" w:type="dxa"/>
          </w:tcPr>
          <w:p w14:paraId="1827F61C" w14:textId="77777777" w:rsidR="0086424B" w:rsidRPr="00DF4A82" w:rsidRDefault="0086424B" w:rsidP="00DF4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F4A8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01950C2" w14:textId="02D099A1" w:rsidR="0086424B" w:rsidRPr="00DF4A82" w:rsidRDefault="00261E63" w:rsidP="00DF4A82">
            <w:pPr>
              <w:rPr>
                <w:rFonts w:asciiTheme="minorEastAsia" w:hAnsiTheme="minorEastAsia"/>
                <w:szCs w:val="20"/>
              </w:rPr>
            </w:pPr>
            <w:r w:rsidRPr="00261E6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7A2545D" wp14:editId="498B20F8">
                  <wp:extent cx="2191056" cy="175284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89B13" w14:textId="77777777" w:rsidR="0086424B" w:rsidRDefault="0086424B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E821153" w14:textId="77777777" w:rsidR="00593A7C" w:rsidRDefault="00F03812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이벤트 모델</w:t>
      </w:r>
      <w:r w:rsidR="0094739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947396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기본모델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03812" w14:paraId="25BAF32B" w14:textId="77777777" w:rsidTr="00C15531">
        <w:trPr>
          <w:trHeight w:val="3244"/>
        </w:trPr>
        <w:tc>
          <w:tcPr>
            <w:tcW w:w="9943" w:type="dxa"/>
          </w:tcPr>
          <w:p w14:paraId="0EDF8CE0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head&gt;</w:t>
            </w:r>
          </w:p>
          <w:p w14:paraId="312C1A42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script&gt;</w:t>
            </w:r>
          </w:p>
          <w:p w14:paraId="03F82840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F0381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window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F0381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onload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unction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{</w:t>
            </w:r>
          </w:p>
          <w:p w14:paraId="622CE3A8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F0381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event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F0381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F0381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ElementById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F0381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firstDiv"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); </w:t>
            </w:r>
            <w:r w:rsidRPr="00F0381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 xml:space="preserve">//지정한 firstDiv 요소를 가져와 </w:t>
            </w:r>
          </w:p>
          <w:p w14:paraId="6F269E03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F0381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event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F0381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onclick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unction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(){  </w:t>
            </w:r>
            <w:r w:rsidRPr="00F03812">
              <w:rPr>
                <w:rFonts w:ascii="맑은 고딕" w:eastAsia="맑은 고딕" w:hAnsi="맑은 고딕" w:cs="+mn-cs" w:hint="eastAsia"/>
                <w:color w:val="00B050"/>
                <w:kern w:val="24"/>
                <w:szCs w:val="20"/>
              </w:rPr>
              <w:t>//</w:t>
            </w:r>
            <w:r w:rsidRPr="00F0381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click 이벤트에 연결</w:t>
            </w:r>
          </w:p>
          <w:p w14:paraId="3788CE34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    </w:t>
            </w:r>
            <w:r w:rsidRPr="00F03812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alert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F03812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'이벤트 핸들러가 실행되었습니다'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</w:t>
            </w:r>
          </w:p>
          <w:p w14:paraId="165B7723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    </w:t>
            </w:r>
            <w:r w:rsidRPr="00F0381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event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F03812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onclick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null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; </w:t>
            </w:r>
            <w:r w:rsidRPr="00F0381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이벤트 제거, 두번째 클릭부터는 이벤트</w:t>
            </w:r>
            <w:r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 xml:space="preserve"> </w:t>
            </w:r>
            <w:r w:rsidRPr="00F03812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발생 없음</w:t>
            </w:r>
          </w:p>
          <w:p w14:paraId="4DF62FD0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}</w:t>
            </w:r>
          </w:p>
          <w:p w14:paraId="78951DF1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}</w:t>
            </w:r>
          </w:p>
          <w:p w14:paraId="0BAAAF86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    </w:t>
            </w: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script&gt;</w:t>
            </w:r>
          </w:p>
          <w:p w14:paraId="2E1C5CA8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head&gt;</w:t>
            </w:r>
          </w:p>
          <w:p w14:paraId="111B5C9F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body&gt;</w:t>
            </w:r>
          </w:p>
          <w:p w14:paraId="61BCED17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h1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F03812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style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text-align: center;"</w:t>
            </w: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gt;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사각형 박스를 클릭하세요</w:t>
            </w: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h1&gt;</w:t>
            </w:r>
          </w:p>
          <w:p w14:paraId="27E08770" w14:textId="77777777" w:rsidR="00F03812" w:rsidRPr="00F03812" w:rsidRDefault="00F03812" w:rsidP="00F03812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div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F03812">
              <w:rPr>
                <w:rFonts w:ascii="맑은 고딕" w:eastAsia="맑은 고딕" w:hAnsi="맑은 고딕" w:cs="+mn-cs" w:hint="eastAsia"/>
                <w:color w:val="CD3131"/>
                <w:kern w:val="24"/>
                <w:szCs w:val="20"/>
              </w:rPr>
              <w:t>align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center"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</w:t>
            </w:r>
            <w:r w:rsidRPr="00F03812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id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firstDiv"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F03812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style</w:t>
            </w:r>
            <w:r w:rsidRPr="00F03812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F03812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width: 100px; height: 100px; background-color: coral;margin: 0 auto;"</w:t>
            </w: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gt;&lt;/div&gt;</w:t>
            </w:r>
          </w:p>
          <w:p w14:paraId="6BB8A5BB" w14:textId="77777777" w:rsidR="0073107B" w:rsidRPr="00F03812" w:rsidRDefault="00F03812" w:rsidP="00F03812">
            <w:pPr>
              <w:widowControl/>
              <w:autoSpaceDE/>
              <w:autoSpaceDN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03812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body&gt;</w:t>
            </w:r>
          </w:p>
        </w:tc>
      </w:tr>
      <w:tr w:rsidR="0073107B" w:rsidRPr="00F03812" w14:paraId="2780A052" w14:textId="77777777" w:rsidTr="00C15531">
        <w:trPr>
          <w:trHeight w:val="621"/>
        </w:trPr>
        <w:tc>
          <w:tcPr>
            <w:tcW w:w="9943" w:type="dxa"/>
          </w:tcPr>
          <w:p w14:paraId="100F7265" w14:textId="77777777" w:rsidR="0073107B" w:rsidRPr="00F03812" w:rsidRDefault="0073107B" w:rsidP="00F0381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0381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3BA441E4" w14:textId="448683FB" w:rsidR="0073107B" w:rsidRPr="00F03812" w:rsidRDefault="00C4345C" w:rsidP="00F03812">
            <w:pPr>
              <w:rPr>
                <w:rFonts w:asciiTheme="minorEastAsia" w:hAnsiTheme="minorEastAsia"/>
                <w:szCs w:val="20"/>
              </w:rPr>
            </w:pPr>
            <w:r w:rsidRPr="00C4345C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04DFF08B" wp14:editId="50833050">
                  <wp:extent cx="3048526" cy="1990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713" cy="200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45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781FAC3" wp14:editId="63711E79">
                  <wp:extent cx="3124200" cy="1477753"/>
                  <wp:effectExtent l="0" t="0" r="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4" cy="148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33120" w14:textId="77777777" w:rsid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5D0491C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2291584B" w14:textId="77777777" w:rsidR="00410BE7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3CF4F3A9" w14:textId="77777777" w:rsidR="006902E2" w:rsidRDefault="009C7A23" w:rsidP="009B1C24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첫번째 버튼을 클릭하면 현재 날짜를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번째 버튼을 클릭하면 입력 받은 값만큼이 지난 후의 날짜를 </w:t>
      </w:r>
      <w:r w:rsidR="003E5C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알림창으로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출력하는 프로그램을 작성하시오.</w:t>
      </w:r>
    </w:p>
    <w:p w14:paraId="1C348000" w14:textId="77777777" w:rsidR="003E5C17" w:rsidRPr="003E5C17" w:rsidRDefault="003E5C17" w:rsidP="003E5C1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51F3F2B" w14:textId="77777777" w:rsidR="007A6B24" w:rsidRDefault="009C7A23" w:rsidP="007A6B2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A93CA0A" wp14:editId="32BAB182">
            <wp:extent cx="796729" cy="632243"/>
            <wp:effectExtent l="19050" t="19050" r="22860" b="158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1761" cy="644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5C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</w:t>
      </w:r>
      <w:r w:rsidR="003E5C17">
        <w:rPr>
          <w:noProof/>
        </w:rPr>
        <w:drawing>
          <wp:inline distT="0" distB="0" distL="0" distR="0" wp14:anchorId="3F3893D4" wp14:editId="788C106B">
            <wp:extent cx="1609861" cy="966652"/>
            <wp:effectExtent l="19050" t="19050" r="9525" b="241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594" cy="97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70CD1" w14:textId="77777777" w:rsidR="003E5C17" w:rsidRPr="007A6B24" w:rsidRDefault="003E5C17" w:rsidP="007A6B24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143909C" w14:textId="77777777" w:rsidR="00723760" w:rsidRDefault="007A6B24" w:rsidP="0056305B">
      <w:pPr>
        <w:pStyle w:val="a6"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 wp14:anchorId="305EC1FF" wp14:editId="3E45277B">
            <wp:extent cx="1736716" cy="632243"/>
            <wp:effectExtent l="19050" t="19050" r="16510" b="158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6091" cy="66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087D56" wp14:editId="26BD3C69">
            <wp:extent cx="1950154" cy="632242"/>
            <wp:effectExtent l="19050" t="19050" r="12065" b="158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111" cy="66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0F6C9E" w14:textId="77777777" w:rsidR="003E5C17" w:rsidRPr="007A6B24" w:rsidRDefault="003E5C17" w:rsidP="0056305B">
      <w:pPr>
        <w:pStyle w:val="a6"/>
        <w:shd w:val="clear" w:color="auto" w:fill="FFFFFF"/>
        <w:spacing w:line="240" w:lineRule="auto"/>
      </w:pPr>
    </w:p>
    <w:p w14:paraId="22C6A8DE" w14:textId="77777777" w:rsid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Pr="003E5C17">
        <w:rPr>
          <w:rFonts w:asciiTheme="minorEastAsia" w:hAnsiTheme="minorEastAsia" w:cs="굴림"/>
          <w:color w:val="800000"/>
          <w:kern w:val="0"/>
          <w:szCs w:val="20"/>
        </w:rPr>
        <w:t>head&gt;</w:t>
      </w:r>
    </w:p>
    <w:p w14:paraId="3A4905DB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3E5C17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1E728368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3E5C17">
        <w:rPr>
          <w:rFonts w:asciiTheme="minorEastAsia" w:hAnsiTheme="minorEastAsia" w:cs="굴림"/>
          <w:color w:val="00B050"/>
          <w:kern w:val="0"/>
          <w:szCs w:val="20"/>
        </w:rPr>
        <w:t>//</w:t>
      </w:r>
      <w:r w:rsidRPr="003E5C17">
        <w:rPr>
          <w:rFonts w:asciiTheme="minorEastAsia" w:hAnsiTheme="minorEastAsia" w:cs="굴림" w:hint="eastAsia"/>
          <w:color w:val="00B050"/>
          <w:kern w:val="0"/>
          <w:szCs w:val="20"/>
        </w:rPr>
        <w:t>이곳에 작성하시오</w:t>
      </w:r>
    </w:p>
    <w:p w14:paraId="2A27EAAC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000000"/>
          <w:kern w:val="0"/>
          <w:szCs w:val="20"/>
        </w:rPr>
        <w:t>     </w:t>
      </w:r>
      <w:r w:rsidRPr="003E5C17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5862A3AC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5B2DD97F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8FDB914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3E5C17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3E5C17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3E5C17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"현재 날짜 출력"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3E5C17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3E5C17">
        <w:rPr>
          <w:rFonts w:asciiTheme="minorEastAsia" w:hAnsiTheme="minorEastAsia" w:cs="굴림"/>
          <w:color w:val="795E26"/>
          <w:kern w:val="0"/>
          <w:szCs w:val="20"/>
        </w:rPr>
        <w:t>toDay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3E5C17">
        <w:rPr>
          <w:rFonts w:asciiTheme="minorEastAsia" w:hAnsiTheme="minorEastAsia" w:cs="굴림"/>
          <w:color w:val="800000"/>
          <w:kern w:val="0"/>
          <w:szCs w:val="20"/>
        </w:rPr>
        <w:t>/&gt;&lt;br&gt;&lt;br&gt;</w:t>
      </w:r>
    </w:p>
    <w:p w14:paraId="08B1E2E0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3E5C17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3E5C17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3E5C17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"n일 후의 날짜 출력"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3E5C17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3E5C17">
        <w:rPr>
          <w:rFonts w:asciiTheme="minorEastAsia" w:hAnsiTheme="minorEastAsia" w:cs="굴림"/>
          <w:color w:val="795E26"/>
          <w:kern w:val="0"/>
          <w:szCs w:val="20"/>
        </w:rPr>
        <w:t>fuDay</w:t>
      </w:r>
      <w:r w:rsidRPr="003E5C17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3E5C17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3E5C17">
        <w:rPr>
          <w:rFonts w:asciiTheme="minorEastAsia" w:hAnsiTheme="minorEastAsia" w:cs="굴림"/>
          <w:color w:val="800000"/>
          <w:kern w:val="0"/>
          <w:szCs w:val="20"/>
        </w:rPr>
        <w:t>/&gt;</w:t>
      </w:r>
    </w:p>
    <w:p w14:paraId="2B595E1A" w14:textId="77777777" w:rsidR="003E5C17" w:rsidRPr="003E5C17" w:rsidRDefault="003E5C17" w:rsidP="003E5C17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3E5C17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E7BE42A" w14:textId="77777777" w:rsidR="003E5C17" w:rsidRDefault="003E5C17" w:rsidP="0056305B">
      <w:pPr>
        <w:spacing w:after="0" w:line="240" w:lineRule="auto"/>
        <w:ind w:firstLineChars="300" w:firstLine="600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95637" w:rsidRPr="003E5C17" w14:paraId="6F6C0AFB" w14:textId="77777777" w:rsidTr="00C15531">
        <w:tc>
          <w:tcPr>
            <w:tcW w:w="10317" w:type="dxa"/>
          </w:tcPr>
          <w:p w14:paraId="11ECD522" w14:textId="77777777" w:rsidR="00595637" w:rsidRPr="003E5C17" w:rsidRDefault="00595637" w:rsidP="003E5C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E5C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32A8251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D62069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델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A644D3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AAFC9D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64A9E215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요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요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화요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요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요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금요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토요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45331AB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nswe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6A5587E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040BEC6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D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7EE3AC6F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7F5B1DEC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는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다음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같습니다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97F3D3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FullYea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년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71C0B2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onth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+</w:t>
            </w:r>
            <w:r w:rsidRPr="00824CB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FA1460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EC8B0E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 +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9F6C4D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etHours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= </w:t>
            </w:r>
            <w:r w:rsidRPr="00824CB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오후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Hours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-</w:t>
            </w:r>
            <w:r w:rsidRPr="00824CB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시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0ACC79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오전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Hours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시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52F33B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inutes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49FDE4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E9DFD66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E0F2FA3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D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67A3442C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며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까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?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D7B4284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CB3CFCA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ith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93772BE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fter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FullYea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,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onth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,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+</w:t>
            </w:r>
            <w:r w:rsidRPr="00824CB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7F39AE53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2E1950B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의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는</w:t>
            </w:r>
            <w:r w:rsidRPr="00824CB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1FC09C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fter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FullYea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년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fter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onth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+</w:t>
            </w:r>
            <w:r w:rsidRPr="00824CB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fter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2CCC94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5B1348A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A397CC2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73E43B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07AFC2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EE76EE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Day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552695" w14:textId="77777777" w:rsidR="00824CB8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의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24C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24C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uDay</w:t>
            </w:r>
            <w:r w:rsidRPr="00824C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  <w:r w:rsidRPr="00824C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</w:p>
          <w:p w14:paraId="45B943D5" w14:textId="351032B1" w:rsidR="00595637" w:rsidRPr="00824CB8" w:rsidRDefault="00824CB8" w:rsidP="00824C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24C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24C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95637" w:rsidRPr="003E5C17" w14:paraId="64ED7A0E" w14:textId="77777777" w:rsidTr="00C15531">
        <w:tc>
          <w:tcPr>
            <w:tcW w:w="10317" w:type="dxa"/>
          </w:tcPr>
          <w:p w14:paraId="1EEE3FC3" w14:textId="77777777" w:rsidR="00595637" w:rsidRPr="003E5C17" w:rsidRDefault="00595637" w:rsidP="003E5C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E5C1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3510E9FE" w14:textId="1C0C1B16" w:rsidR="00595637" w:rsidRPr="003E5C17" w:rsidRDefault="00400AB7" w:rsidP="003E5C17">
            <w:pPr>
              <w:wordWrap/>
              <w:rPr>
                <w:rFonts w:asciiTheme="minorEastAsia" w:hAnsiTheme="minorEastAsia"/>
                <w:szCs w:val="20"/>
              </w:rPr>
            </w:pPr>
            <w:r w:rsidRPr="00400AB7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486E9B2" wp14:editId="4146F018">
                  <wp:extent cx="3188047" cy="13430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03" cy="13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0AB7">
              <w:rPr>
                <w:rFonts w:asciiTheme="minorEastAsia" w:hAnsiTheme="minorEastAsia"/>
                <w:b/>
                <w:color w:val="0070C0"/>
                <w:szCs w:val="20"/>
              </w:rPr>
              <w:drawing>
                <wp:inline distT="0" distB="0" distL="0" distR="0" wp14:anchorId="726FB105" wp14:editId="41E6F1BF">
                  <wp:extent cx="3295650" cy="99600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690" cy="99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0AB7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777D0DE" wp14:editId="064D2992">
                  <wp:extent cx="3114675" cy="1044967"/>
                  <wp:effectExtent l="0" t="0" r="0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171" cy="104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B7" w:rsidRPr="003E5C17" w14:paraId="77E7A110" w14:textId="77777777" w:rsidTr="00C15531">
        <w:tc>
          <w:tcPr>
            <w:tcW w:w="10317" w:type="dxa"/>
          </w:tcPr>
          <w:p w14:paraId="7C3427CB" w14:textId="08C112F6" w:rsidR="00400AB7" w:rsidRPr="003E5C17" w:rsidRDefault="00400AB7" w:rsidP="003E5C17">
            <w:pPr>
              <w:wordWrap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</w:p>
        </w:tc>
      </w:tr>
    </w:tbl>
    <w:p w14:paraId="0570618D" w14:textId="77777777" w:rsidR="00595637" w:rsidRDefault="00595637" w:rsidP="00595637">
      <w:pPr>
        <w:spacing w:after="0" w:line="240" w:lineRule="auto"/>
        <w:rPr>
          <w:rFonts w:asciiTheme="minorEastAsia" w:hAnsiTheme="minorEastAsia" w:hint="eastAsia"/>
          <w:b/>
          <w:szCs w:val="20"/>
        </w:rPr>
      </w:pPr>
    </w:p>
    <w:p w14:paraId="435B185E" w14:textId="77777777" w:rsidR="00772674" w:rsidRPr="00517917" w:rsidRDefault="00517917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="맑은 고딕" w:eastAsia="맑은 고딕" w:hAnsi="맑은 고딕"/>
        </w:rPr>
        <w:t xml:space="preserve">Array </w:t>
      </w:r>
      <w:r>
        <w:rPr>
          <w:rFonts w:ascii="맑은 고딕" w:eastAsia="맑은 고딕" w:hAnsi="맑은 고딕" w:hint="eastAsia"/>
        </w:rPr>
        <w:t xml:space="preserve">객체를 사용하여 </w:t>
      </w:r>
      <w:r w:rsidR="00DB682F">
        <w:rPr>
          <w:rFonts w:ascii="맑은 고딕" w:eastAsia="맑은 고딕" w:hAnsi="맑은 고딕" w:hint="eastAsia"/>
        </w:rPr>
        <w:t xml:space="preserve">여행 준비물을 점검하는 프로그램을 </w:t>
      </w:r>
      <w:r w:rsidR="00BD1991">
        <w:rPr>
          <w:rFonts w:ascii="맑은 고딕" w:eastAsia="맑은 고딕" w:hAnsi="맑은 고딕" w:hint="eastAsia"/>
        </w:rPr>
        <w:t>작성하시오.</w:t>
      </w:r>
      <w:r>
        <w:rPr>
          <w:rFonts w:ascii="맑은 고딕" w:eastAsia="맑은 고딕" w:hAnsi="맑은 고딕"/>
        </w:rPr>
        <w:t xml:space="preserve"> </w:t>
      </w:r>
    </w:p>
    <w:p w14:paraId="18C2A631" w14:textId="77777777" w:rsidR="00517917" w:rsidRDefault="00517917" w:rsidP="00517917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조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1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필요한 물품을 입력하여 배열에 저장</w:t>
      </w:r>
    </w:p>
    <w:p w14:paraId="7E6E69AF" w14:textId="77777777" w:rsidR="00517917" w:rsidRDefault="00517917" w:rsidP="00517917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조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2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입력을 완료한 후 배열에 저장된 목록을 알림창으로 출력</w:t>
      </w:r>
    </w:p>
    <w:p w14:paraId="6CD94E24" w14:textId="77777777" w:rsidR="00860C4E" w:rsidRDefault="00517917" w:rsidP="00517917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조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3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준비 완료한 물품을 입력하여 배열에서 삭제 </w:t>
      </w:r>
    </w:p>
    <w:p w14:paraId="6797A6BF" w14:textId="77777777" w:rsidR="00517917" w:rsidRDefault="00860C4E" w:rsidP="00860C4E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0C4E">
        <w:rPr>
          <w:rFonts w:asciiTheme="minorEastAsia" w:hAnsiTheme="minorEastAsia" w:cs="굴림"/>
          <w:color w:val="000000"/>
          <w:kern w:val="0"/>
          <w:szCs w:val="20"/>
        </w:rPr>
        <w:t xml:space="preserve">   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        </w:t>
      </w:r>
      <w:r w:rsidR="00517917" w:rsidRPr="00860C4E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="00517917" w:rsidRPr="00860C4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힌트)</w:t>
      </w:r>
      <w:r w:rsidR="00BE213E" w:rsidRPr="00860C4E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17917" w:rsidRPr="00860C4E">
        <w:rPr>
          <w:rFonts w:asciiTheme="minorEastAsia" w:hAnsiTheme="minorEastAsia" w:cs="굴림"/>
          <w:color w:val="000000"/>
          <w:kern w:val="0"/>
          <w:szCs w:val="20"/>
        </w:rPr>
        <w:t>splice(</w:t>
      </w:r>
      <w:r w:rsidRPr="00860C4E">
        <w:rPr>
          <w:rFonts w:asciiTheme="minorEastAsia" w:hAnsiTheme="minorEastAsia" w:cs="굴림"/>
          <w:color w:val="000000"/>
          <w:kern w:val="0"/>
          <w:szCs w:val="20"/>
        </w:rPr>
        <w:t>start</w:t>
      </w:r>
      <w:r w:rsidR="00517917" w:rsidRPr="00860C4E">
        <w:rPr>
          <w:rFonts w:asciiTheme="minorEastAsia" w:hAnsiTheme="minorEastAsia" w:cs="굴림"/>
          <w:color w:val="000000"/>
          <w:kern w:val="0"/>
          <w:szCs w:val="20"/>
        </w:rPr>
        <w:t>, count)</w:t>
      </w:r>
      <w:r w:rsidRPr="00860C4E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r w:rsidR="009722A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60C4E">
        <w:rPr>
          <w:rFonts w:asciiTheme="minorEastAsia" w:hAnsiTheme="minorEastAsia" w:cs="굴림"/>
          <w:color w:val="000000"/>
          <w:kern w:val="0"/>
          <w:szCs w:val="20"/>
        </w:rPr>
        <w:t>start</w:t>
      </w:r>
      <w:r w:rsidRPr="00860C4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Pr="00860C4E">
        <w:rPr>
          <w:rFonts w:asciiTheme="minorEastAsia" w:hAnsiTheme="minorEastAsia" w:cs="굴림"/>
          <w:color w:val="000000"/>
          <w:kern w:val="0"/>
          <w:szCs w:val="20"/>
        </w:rPr>
        <w:t>count</w:t>
      </w:r>
      <w:r w:rsidRPr="00860C4E">
        <w:rPr>
          <w:rFonts w:asciiTheme="minorEastAsia" w:hAnsiTheme="minorEastAsia" w:cs="굴림" w:hint="eastAsia"/>
          <w:color w:val="000000"/>
          <w:kern w:val="0"/>
          <w:szCs w:val="20"/>
        </w:rPr>
        <w:t>만큼 삭제</w:t>
      </w:r>
    </w:p>
    <w:p w14:paraId="3FE4EE57" w14:textId="77777777" w:rsidR="00860C4E" w:rsidRPr="00860C4E" w:rsidRDefault="00860C4E" w:rsidP="00860C4E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조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4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삭제 후 배열 원소를 알림창으로 출력</w:t>
      </w:r>
    </w:p>
    <w:p w14:paraId="4C984A3C" w14:textId="77777777" w:rsidR="00953D67" w:rsidRDefault="00860C4E" w:rsidP="00C13F2E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4C35ED6" wp14:editId="161A17A7">
            <wp:extent cx="1656370" cy="723952"/>
            <wp:effectExtent l="19050" t="19050" r="2032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9727" cy="734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20A2854" wp14:editId="5AB9DD01">
            <wp:extent cx="1701090" cy="715844"/>
            <wp:effectExtent l="19050" t="19050" r="13970" b="273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0795" cy="736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27605BF0" wp14:editId="36B3D83C">
            <wp:extent cx="2240262" cy="726295"/>
            <wp:effectExtent l="19050" t="19050" r="27305" b="171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8463" cy="745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4B658" w14:textId="77777777" w:rsidR="00860C4E" w:rsidRDefault="00860C4E" w:rsidP="00C13F2E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7B3F993" w14:textId="77777777" w:rsidR="00860C4E" w:rsidRDefault="00860C4E" w:rsidP="00860C4E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C7B4BAB" wp14:editId="111298BF">
            <wp:extent cx="1515292" cy="630801"/>
            <wp:effectExtent l="19050" t="19050" r="27940" b="171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0255" cy="641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117A7EA7" wp14:editId="2359870A">
            <wp:extent cx="1449407" cy="606116"/>
            <wp:effectExtent l="19050" t="19050" r="17780" b="228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2098" cy="632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C9E5137" wp14:editId="209E88DE">
            <wp:extent cx="1418956" cy="611342"/>
            <wp:effectExtent l="19050" t="19050" r="10160" b="177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2226" cy="63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7CF576F9" wp14:editId="6FE235DA">
            <wp:extent cx="1745158" cy="559090"/>
            <wp:effectExtent l="19050" t="19050" r="26670" b="1270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5833" cy="591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7A71AA" w14:textId="77777777" w:rsidR="000B4EAA" w:rsidRDefault="000B4EAA" w:rsidP="0051791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A676AF0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Pr="002B663A">
        <w:rPr>
          <w:rFonts w:asciiTheme="minorEastAsia" w:hAnsiTheme="minorEastAsia" w:cs="굴림"/>
          <w:color w:val="800000"/>
          <w:kern w:val="0"/>
          <w:szCs w:val="20"/>
        </w:rPr>
        <w:t>head&gt;</w:t>
      </w:r>
    </w:p>
    <w:p w14:paraId="7C7E4D67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2B663A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CB5782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2B663A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146C6EEB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2B663A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2B663A">
        <w:rPr>
          <w:rFonts w:asciiTheme="minorEastAsia" w:hAnsiTheme="minorEastAsia" w:cs="굴림"/>
          <w:color w:val="00B050"/>
          <w:kern w:val="0"/>
          <w:szCs w:val="20"/>
        </w:rPr>
        <w:t>//</w:t>
      </w:r>
      <w:r w:rsidRPr="002B663A">
        <w:rPr>
          <w:rFonts w:asciiTheme="minorEastAsia" w:hAnsiTheme="minorEastAsia" w:cs="굴림" w:hint="eastAsia"/>
          <w:color w:val="00B050"/>
          <w:kern w:val="0"/>
          <w:szCs w:val="20"/>
        </w:rPr>
        <w:t>이곳에 작성하시오</w:t>
      </w:r>
    </w:p>
    <w:p w14:paraId="1EE7E2A6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2B663A">
        <w:rPr>
          <w:rFonts w:asciiTheme="minorEastAsia" w:hAnsiTheme="minorEastAsia" w:cs="굴림"/>
          <w:color w:val="000000"/>
          <w:kern w:val="0"/>
          <w:szCs w:val="20"/>
        </w:rPr>
        <w:t>     </w:t>
      </w:r>
      <w:r w:rsidRPr="002B663A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40EEB366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2B663A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206539A2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2B663A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660ACB4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2B663A">
        <w:rPr>
          <w:rFonts w:asciiTheme="minorEastAsia" w:hAnsiTheme="minorEastAsia" w:cs="굴림"/>
          <w:color w:val="000000"/>
          <w:kern w:val="0"/>
          <w:szCs w:val="20"/>
        </w:rPr>
        <w:t xml:space="preserve">     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B663A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2B663A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B663A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2B66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B663A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2B663A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B663A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2B66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B663A">
        <w:rPr>
          <w:rFonts w:asciiTheme="minorEastAsia" w:hAnsiTheme="minorEastAsia" w:cs="굴림"/>
          <w:color w:val="0000FF"/>
          <w:kern w:val="0"/>
          <w:szCs w:val="20"/>
        </w:rPr>
        <w:t>"여행 준비물 점검"</w:t>
      </w:r>
      <w:r w:rsidRPr="002B663A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B663A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2B66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B663A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2B663A">
        <w:rPr>
          <w:rFonts w:asciiTheme="minorEastAsia" w:hAnsiTheme="minorEastAsia" w:cs="굴림"/>
          <w:color w:val="795E26"/>
          <w:kern w:val="0"/>
          <w:szCs w:val="20"/>
        </w:rPr>
        <w:t>insert</w:t>
      </w:r>
      <w:r w:rsidRPr="002B663A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2B663A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B663A">
        <w:rPr>
          <w:rFonts w:asciiTheme="minorEastAsia" w:hAnsiTheme="minorEastAsia" w:cs="굴림"/>
          <w:color w:val="800000"/>
          <w:kern w:val="0"/>
          <w:szCs w:val="20"/>
        </w:rPr>
        <w:t>/&gt;</w:t>
      </w:r>
    </w:p>
    <w:p w14:paraId="25CE5FB7" w14:textId="77777777" w:rsidR="002B663A" w:rsidRPr="002B663A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2B663A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B663A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93ABFA7" w14:textId="77777777" w:rsidR="002B663A" w:rsidRDefault="002B663A" w:rsidP="0051791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DD75124" w14:textId="77777777" w:rsidR="002B663A" w:rsidRPr="00542A08" w:rsidRDefault="002B663A" w:rsidP="0051791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B0043" w:rsidRPr="006E741F" w14:paraId="5ACC8BEF" w14:textId="77777777" w:rsidTr="00530924">
        <w:tc>
          <w:tcPr>
            <w:tcW w:w="10317" w:type="dxa"/>
          </w:tcPr>
          <w:p w14:paraId="2850CC70" w14:textId="77777777" w:rsidR="00AB0043" w:rsidRPr="006E741F" w:rsidRDefault="00AB0043" w:rsidP="006E741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741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CE73F3A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718343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델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C59075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43C0BB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ser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1B4592D0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571DF6F9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989E40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0FBD765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h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물을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를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882DE82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h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9F107F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h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448B354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4145329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행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물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록을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AC74E32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B0FA935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2DB3651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h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완료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한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물품을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를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EBF6FA8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h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2B5CA6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78E03E6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3F155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h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ce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F155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E388638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7981D481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4C2419E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앞으로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해야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록을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rray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5BFB7A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2CB5030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D0053F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662A7D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78DDC4" w14:textId="77777777" w:rsidR="003F1559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행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물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점검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F155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sert</w:t>
            </w:r>
            <w:r w:rsidRPr="003F155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3F155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3EBFAFEA" w14:textId="1B3FFB0E" w:rsidR="00AB0043" w:rsidRPr="003F1559" w:rsidRDefault="003F1559" w:rsidP="003F155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F155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F155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B0043" w:rsidRPr="006E741F" w14:paraId="30631F09" w14:textId="77777777" w:rsidTr="00530924">
        <w:tc>
          <w:tcPr>
            <w:tcW w:w="10317" w:type="dxa"/>
          </w:tcPr>
          <w:p w14:paraId="74212730" w14:textId="5144A825" w:rsidR="00AB0043" w:rsidRDefault="00AB0043" w:rsidP="006E741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E741F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51F376DF" w14:textId="40D224D4" w:rsidR="0068748F" w:rsidRPr="006E741F" w:rsidRDefault="0068748F" w:rsidP="006E741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8748F">
              <w:rPr>
                <w:rFonts w:asciiTheme="minorEastAsia" w:hAnsiTheme="minorEastAsia"/>
                <w:b/>
                <w:color w:val="0070C0"/>
                <w:szCs w:val="20"/>
              </w:rPr>
              <w:lastRenderedPageBreak/>
              <w:drawing>
                <wp:inline distT="0" distB="0" distL="0" distR="0" wp14:anchorId="58DBADAF" wp14:editId="7EA2F627">
                  <wp:extent cx="6645910" cy="2067560"/>
                  <wp:effectExtent l="0" t="0" r="254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954B3" w14:textId="77777777" w:rsidR="00AB0043" w:rsidRPr="006E741F" w:rsidRDefault="00AB0043" w:rsidP="006E741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68748F" w:rsidRPr="006E741F" w14:paraId="37270ED3" w14:textId="77777777" w:rsidTr="00530924">
        <w:tc>
          <w:tcPr>
            <w:tcW w:w="10317" w:type="dxa"/>
          </w:tcPr>
          <w:p w14:paraId="1DC8B07B" w14:textId="284CA1FF" w:rsidR="0068748F" w:rsidRPr="006E741F" w:rsidRDefault="0068748F" w:rsidP="006E741F">
            <w:pPr>
              <w:wordWrap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  <w:r w:rsidRPr="0068748F">
              <w:rPr>
                <w:rFonts w:asciiTheme="minorEastAsia" w:hAnsiTheme="minorEastAsia"/>
                <w:b/>
                <w:color w:val="0070C0"/>
                <w:szCs w:val="20"/>
              </w:rPr>
              <w:lastRenderedPageBreak/>
              <w:drawing>
                <wp:inline distT="0" distB="0" distL="0" distR="0" wp14:anchorId="01B8F45A" wp14:editId="3EA1E1F0">
                  <wp:extent cx="3209151" cy="11334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607" cy="114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8748F">
              <w:rPr>
                <w:rFonts w:asciiTheme="minorEastAsia" w:hAnsiTheme="minorEastAsia"/>
                <w:b/>
                <w:color w:val="0070C0"/>
                <w:szCs w:val="20"/>
              </w:rPr>
              <w:drawing>
                <wp:inline distT="0" distB="0" distL="0" distR="0" wp14:anchorId="1EEF761A" wp14:editId="632082CE">
                  <wp:extent cx="3267075" cy="106753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411" cy="107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48F" w:rsidRPr="006E741F" w14:paraId="182D6408" w14:textId="77777777" w:rsidTr="00530924">
        <w:tc>
          <w:tcPr>
            <w:tcW w:w="10317" w:type="dxa"/>
          </w:tcPr>
          <w:p w14:paraId="012233E4" w14:textId="77777777" w:rsidR="0068748F" w:rsidRPr="006E741F" w:rsidRDefault="0068748F" w:rsidP="006E741F">
            <w:pPr>
              <w:wordWrap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</w:p>
        </w:tc>
      </w:tr>
    </w:tbl>
    <w:p w14:paraId="65AA6519" w14:textId="77777777" w:rsidR="00AB0043" w:rsidRPr="00AB0043" w:rsidRDefault="00AB0043" w:rsidP="00AB00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4F55F33" w14:textId="77777777" w:rsidR="00643259" w:rsidRPr="00643259" w:rsidRDefault="00881973" w:rsidP="0064325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첫번째 버튼을 클릭하면 삼각형을, 두번째 버튼을 클릭하면 사각형을 알림창으로 출력하는 이벤트를 기본 모델로 작성하세요. </w:t>
      </w:r>
      <w:r w:rsidR="00693E6F">
        <w:rPr>
          <w:rFonts w:asciiTheme="minorEastAsia" w:hAnsiTheme="minorEastAsia" w:cs="굴림"/>
          <w:color w:val="000000"/>
          <w:kern w:val="0"/>
          <w:szCs w:val="20"/>
        </w:rPr>
        <w:t>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특수문자 사용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한글 </w:t>
      </w:r>
      <w:r>
        <w:rPr>
          <w:rFonts w:asciiTheme="minorEastAsia" w:hAnsiTheme="minorEastAsia" w:cs="굴림"/>
          <w:color w:val="000000"/>
          <w:kern w:val="0"/>
          <w:szCs w:val="20"/>
        </w:rPr>
        <w:t>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ㅁ</w:t>
      </w:r>
      <w:r>
        <w:rPr>
          <w:rFonts w:asciiTheme="minorEastAsia" w:hAnsiTheme="minorEastAsia" w:cs="굴림"/>
          <w:color w:val="000000"/>
          <w:kern w:val="0"/>
          <w:szCs w:val="20"/>
        </w:rPr>
        <w:t>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 입력한 후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“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한자</w:t>
      </w:r>
      <w:r>
        <w:rPr>
          <w:rFonts w:asciiTheme="minorEastAsia" w:hAnsiTheme="minorEastAsia" w:cs="굴림"/>
          <w:color w:val="000000"/>
          <w:kern w:val="0"/>
          <w:szCs w:val="20"/>
        </w:rPr>
        <w:t>”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키를 누름</w:t>
      </w:r>
      <w:r w:rsidR="00693E6F">
        <w:rPr>
          <w:rFonts w:asciiTheme="minorEastAsia" w:hAnsiTheme="minorEastAsia" w:cs="굴림" w:hint="eastAsia"/>
          <w:color w:val="000000"/>
          <w:kern w:val="0"/>
          <w:szCs w:val="20"/>
        </w:rPr>
        <w:t>)</w:t>
      </w:r>
    </w:p>
    <w:p w14:paraId="64520FAD" w14:textId="77777777" w:rsidR="00643259" w:rsidRDefault="00881973" w:rsidP="0088197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438CEBA" wp14:editId="225F8A04">
            <wp:extent cx="677570" cy="694944"/>
            <wp:effectExtent l="19050" t="19050" r="27305" b="1016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6362" cy="703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63E8A21" wp14:editId="6845E32F">
            <wp:extent cx="1847535" cy="919625"/>
            <wp:effectExtent l="19050" t="19050" r="19685" b="139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519" cy="934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C29820D" wp14:editId="3F6F0FDA">
            <wp:extent cx="1823575" cy="905640"/>
            <wp:effectExtent l="19050" t="19050" r="24765" b="279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2258" cy="929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04C1F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800000"/>
          <w:kern w:val="0"/>
          <w:szCs w:val="20"/>
        </w:rPr>
      </w:pPr>
      <w:r w:rsidRPr="00A207E2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46E506CC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000000"/>
          <w:kern w:val="0"/>
          <w:szCs w:val="20"/>
        </w:rPr>
        <w:t xml:space="preserve">   </w:t>
      </w:r>
      <w:r w:rsidRPr="00A207E2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5B42892A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A207E2">
        <w:rPr>
          <w:rFonts w:asciiTheme="minorEastAsia" w:hAnsiTheme="minorEastAsia" w:cs="굴림"/>
          <w:color w:val="00B050"/>
          <w:kern w:val="0"/>
          <w:szCs w:val="20"/>
        </w:rPr>
        <w:t>//</w:t>
      </w:r>
      <w:r w:rsidRPr="00A207E2">
        <w:rPr>
          <w:rFonts w:asciiTheme="minorEastAsia" w:hAnsiTheme="minorEastAsia" w:cs="굴림" w:hint="eastAsia"/>
          <w:color w:val="00B050"/>
          <w:kern w:val="0"/>
          <w:szCs w:val="20"/>
        </w:rPr>
        <w:t>이곳에 이벤트</w:t>
      </w:r>
      <w:r>
        <w:rPr>
          <w:rFonts w:asciiTheme="minorEastAsia" w:hAnsiTheme="minorEastAsia" w:cs="굴림" w:hint="eastAsia"/>
          <w:color w:val="00B050"/>
          <w:kern w:val="0"/>
          <w:szCs w:val="20"/>
        </w:rPr>
        <w:t>를</w:t>
      </w:r>
      <w:r w:rsidRPr="00A207E2">
        <w:rPr>
          <w:rFonts w:asciiTheme="minorEastAsia" w:hAnsiTheme="minorEastAsia" w:cs="굴림" w:hint="eastAsia"/>
          <w:color w:val="00B050"/>
          <w:kern w:val="0"/>
          <w:szCs w:val="20"/>
        </w:rPr>
        <w:t xml:space="preserve"> 작성하시오</w:t>
      </w:r>
    </w:p>
    <w:p w14:paraId="2294EDEC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000000"/>
          <w:kern w:val="0"/>
          <w:szCs w:val="20"/>
        </w:rPr>
        <w:t>     </w:t>
      </w:r>
      <w:r w:rsidRPr="00A207E2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46782C28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0B42E7EE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0C8506F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000000"/>
          <w:kern w:val="0"/>
          <w:szCs w:val="20"/>
        </w:rPr>
        <w:t xml:space="preserve">       </w:t>
      </w:r>
      <w:r w:rsidRPr="00A207E2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A207E2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207E2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A207E2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207E2">
        <w:rPr>
          <w:rFonts w:asciiTheme="minorEastAsia" w:hAnsiTheme="minorEastAsia" w:cs="굴림"/>
          <w:color w:val="0000FF"/>
          <w:kern w:val="0"/>
          <w:szCs w:val="20"/>
        </w:rPr>
        <w:t>"tri"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2A6F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07E2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207E2">
        <w:rPr>
          <w:rFonts w:asciiTheme="minorEastAsia" w:hAnsiTheme="minorEastAsia" w:cs="굴림"/>
          <w:color w:val="0000FF"/>
          <w:kern w:val="0"/>
          <w:szCs w:val="20"/>
        </w:rPr>
        <w:t>"삼각형그리기"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A207E2">
        <w:rPr>
          <w:rFonts w:asciiTheme="minorEastAsia" w:hAnsiTheme="minorEastAsia" w:cs="굴림"/>
          <w:color w:val="800000"/>
          <w:kern w:val="0"/>
          <w:szCs w:val="20"/>
        </w:rPr>
        <w:t>/&gt;&lt;br&gt;&lt;br&gt;</w:t>
      </w:r>
    </w:p>
    <w:p w14:paraId="3FC263ED" w14:textId="77777777" w:rsidR="00A207E2" w:rsidRP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000000"/>
          <w:kern w:val="0"/>
          <w:szCs w:val="20"/>
        </w:rPr>
        <w:t>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A207E2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A207E2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207E2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A207E2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207E2">
        <w:rPr>
          <w:rFonts w:asciiTheme="minorEastAsia" w:hAnsiTheme="minorEastAsia" w:cs="굴림"/>
          <w:color w:val="0000FF"/>
          <w:kern w:val="0"/>
          <w:szCs w:val="20"/>
        </w:rPr>
        <w:t>"rec"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A207E2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207E2">
        <w:rPr>
          <w:rFonts w:asciiTheme="minorEastAsia" w:hAnsiTheme="minorEastAsia" w:cs="굴림"/>
          <w:color w:val="0000FF"/>
          <w:kern w:val="0"/>
          <w:szCs w:val="20"/>
        </w:rPr>
        <w:t>"사각형그리기"</w:t>
      </w:r>
      <w:r w:rsidRPr="00A207E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A207E2">
        <w:rPr>
          <w:rFonts w:asciiTheme="minorEastAsia" w:hAnsiTheme="minorEastAsia" w:cs="굴림"/>
          <w:color w:val="800000"/>
          <w:kern w:val="0"/>
          <w:szCs w:val="20"/>
        </w:rPr>
        <w:t>/&gt;</w:t>
      </w:r>
    </w:p>
    <w:p w14:paraId="1F805E61" w14:textId="77777777" w:rsidR="00A207E2" w:rsidRDefault="00A207E2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A207E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A207E2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771C4" w:rsidRPr="003D4E78" w14:paraId="1769DDD7" w14:textId="77777777" w:rsidTr="00530924">
        <w:tc>
          <w:tcPr>
            <w:tcW w:w="10317" w:type="dxa"/>
          </w:tcPr>
          <w:p w14:paraId="1AB17C91" w14:textId="77777777" w:rsidR="008771C4" w:rsidRPr="003D4E78" w:rsidRDefault="008771C4" w:rsidP="00D3091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4E7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66E6801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988FC8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델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D0C5F1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46AA09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B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8F5DBEF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1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B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ri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03304C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1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B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3460B099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63A104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15250294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47E09F70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맑은 고딕" w:eastAsia="맑은 고딕" w:hAnsi="맑은 고딕" w:cs="맑은 고딕" w:hint="eastAsia"/>
                <w:color w:val="CE9178"/>
                <w:kern w:val="0"/>
                <w:sz w:val="21"/>
                <w:szCs w:val="21"/>
              </w:rPr>
              <w:t>※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5163F5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74606E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}</w:t>
            </w:r>
          </w:p>
          <w:p w14:paraId="4BA43F2A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181AFA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72CFD829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AA49A1A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B89F01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0B8AEBF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814B6DE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2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B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c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DB8488D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2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B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11C42444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AFEC6B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740D82AF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||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55B6E28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5F9DD4AA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♣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F45952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}</w:t>
            </w:r>
          </w:p>
          <w:p w14:paraId="6D137747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D3CC7E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}</w:t>
            </w:r>
          </w:p>
          <w:p w14:paraId="3E58AE41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B21BB18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♣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136C80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07B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  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6C3629D0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♣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EEFD0E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6F02E4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}</w:t>
            </w:r>
          </w:p>
          <w:p w14:paraId="30CEA199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021A29FA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0C9028F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73FE44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4EEE7123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C771E10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C91730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8B824C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12932D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ri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삼각형그리기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A4D8AD" w14:textId="77777777" w:rsidR="00E07B3C" w:rsidRPr="00E07B3C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c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각형그리기</w:t>
            </w:r>
            <w:r w:rsidRPr="00E07B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07B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26048B89" w14:textId="77C48938" w:rsidR="008771C4" w:rsidRPr="00492654" w:rsidRDefault="00E07B3C" w:rsidP="00E07B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B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07B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771C4" w:rsidRPr="003D4E78" w14:paraId="7944E724" w14:textId="77777777" w:rsidTr="00530924">
        <w:tc>
          <w:tcPr>
            <w:tcW w:w="10317" w:type="dxa"/>
          </w:tcPr>
          <w:p w14:paraId="53703721" w14:textId="77777777" w:rsidR="008771C4" w:rsidRPr="003D4E78" w:rsidRDefault="008771C4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4E7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59D40016" w14:textId="77777777" w:rsidR="008771C4" w:rsidRDefault="00492654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492654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BC512C6" wp14:editId="52ACB99A">
                  <wp:extent cx="5901065" cy="2143125"/>
                  <wp:effectExtent l="0" t="0" r="444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707" cy="214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FC568" w14:textId="68E1DE30" w:rsidR="00492654" w:rsidRPr="003D4E78" w:rsidRDefault="00492654" w:rsidP="00530924">
            <w:pPr>
              <w:wordWrap/>
              <w:rPr>
                <w:rFonts w:asciiTheme="minorEastAsia" w:hAnsiTheme="minorEastAsia" w:hint="eastAsia"/>
                <w:szCs w:val="20"/>
              </w:rPr>
            </w:pPr>
            <w:bookmarkStart w:id="0" w:name="_GoBack"/>
            <w:r w:rsidRPr="00492654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3C15B3E6" wp14:editId="7A85E3E4">
                  <wp:extent cx="5429250" cy="1904854"/>
                  <wp:effectExtent l="0" t="0" r="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82" cy="191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3645167" w14:textId="77777777" w:rsidR="00746F79" w:rsidRPr="00A72579" w:rsidRDefault="00746F79" w:rsidP="00A72579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746F79" w:rsidRPr="00A7257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7326C" w14:textId="77777777" w:rsidR="00C51891" w:rsidRDefault="00C51891" w:rsidP="00D01D29">
      <w:pPr>
        <w:spacing w:after="0" w:line="240" w:lineRule="auto"/>
      </w:pPr>
      <w:r>
        <w:separator/>
      </w:r>
    </w:p>
  </w:endnote>
  <w:endnote w:type="continuationSeparator" w:id="0">
    <w:p w14:paraId="490391E8" w14:textId="77777777" w:rsidR="00C51891" w:rsidRDefault="00C51891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B1F2" w14:textId="77777777" w:rsidR="00C51891" w:rsidRDefault="00C51891" w:rsidP="00D01D29">
      <w:pPr>
        <w:spacing w:after="0" w:line="240" w:lineRule="auto"/>
      </w:pPr>
      <w:r>
        <w:separator/>
      </w:r>
    </w:p>
  </w:footnote>
  <w:footnote w:type="continuationSeparator" w:id="0">
    <w:p w14:paraId="24C042D6" w14:textId="77777777" w:rsidR="00C51891" w:rsidRDefault="00C51891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C409C"/>
    <w:multiLevelType w:val="hybridMultilevel"/>
    <w:tmpl w:val="E318AE8E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E48BF"/>
    <w:multiLevelType w:val="hybridMultilevel"/>
    <w:tmpl w:val="011CD7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1A486F"/>
    <w:multiLevelType w:val="hybridMultilevel"/>
    <w:tmpl w:val="CAEAEE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BD80C68"/>
    <w:multiLevelType w:val="hybridMultilevel"/>
    <w:tmpl w:val="4860FC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2806231"/>
    <w:multiLevelType w:val="hybridMultilevel"/>
    <w:tmpl w:val="801C4A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6D1479"/>
    <w:multiLevelType w:val="hybridMultilevel"/>
    <w:tmpl w:val="8F7AE3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9DF3327"/>
    <w:multiLevelType w:val="hybridMultilevel"/>
    <w:tmpl w:val="3EA22B68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1D51D1C"/>
    <w:multiLevelType w:val="hybridMultilevel"/>
    <w:tmpl w:val="ECDC77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6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A7611D"/>
    <w:multiLevelType w:val="hybridMultilevel"/>
    <w:tmpl w:val="B4A0C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4C6DF1"/>
    <w:multiLevelType w:val="hybridMultilevel"/>
    <w:tmpl w:val="2C44B9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8252003"/>
    <w:multiLevelType w:val="hybridMultilevel"/>
    <w:tmpl w:val="7B0299FA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3E176B"/>
    <w:multiLevelType w:val="hybridMultilevel"/>
    <w:tmpl w:val="363C00C6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9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7"/>
  </w:num>
  <w:num w:numId="4">
    <w:abstractNumId w:val="26"/>
  </w:num>
  <w:num w:numId="5">
    <w:abstractNumId w:val="23"/>
  </w:num>
  <w:num w:numId="6">
    <w:abstractNumId w:val="29"/>
  </w:num>
  <w:num w:numId="7">
    <w:abstractNumId w:val="0"/>
  </w:num>
  <w:num w:numId="8">
    <w:abstractNumId w:val="30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24"/>
  </w:num>
  <w:num w:numId="15">
    <w:abstractNumId w:val="16"/>
  </w:num>
  <w:num w:numId="16">
    <w:abstractNumId w:val="10"/>
  </w:num>
  <w:num w:numId="17">
    <w:abstractNumId w:val="1"/>
  </w:num>
  <w:num w:numId="18">
    <w:abstractNumId w:val="25"/>
  </w:num>
  <w:num w:numId="19">
    <w:abstractNumId w:val="15"/>
  </w:num>
  <w:num w:numId="20">
    <w:abstractNumId w:val="19"/>
  </w:num>
  <w:num w:numId="21">
    <w:abstractNumId w:val="18"/>
  </w:num>
  <w:num w:numId="22">
    <w:abstractNumId w:val="21"/>
  </w:num>
  <w:num w:numId="23">
    <w:abstractNumId w:val="17"/>
  </w:num>
  <w:num w:numId="24">
    <w:abstractNumId w:val="2"/>
  </w:num>
  <w:num w:numId="25">
    <w:abstractNumId w:val="12"/>
  </w:num>
  <w:num w:numId="26">
    <w:abstractNumId w:val="9"/>
  </w:num>
  <w:num w:numId="27">
    <w:abstractNumId w:val="5"/>
  </w:num>
  <w:num w:numId="28">
    <w:abstractNumId w:val="22"/>
  </w:num>
  <w:num w:numId="29">
    <w:abstractNumId w:val="6"/>
  </w:num>
  <w:num w:numId="30">
    <w:abstractNumId w:val="20"/>
  </w:num>
  <w:num w:numId="31">
    <w:abstractNumId w:val="7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08AB"/>
    <w:rsid w:val="00011FF0"/>
    <w:rsid w:val="00014231"/>
    <w:rsid w:val="00021C66"/>
    <w:rsid w:val="00022466"/>
    <w:rsid w:val="00035433"/>
    <w:rsid w:val="00042B2E"/>
    <w:rsid w:val="0004555F"/>
    <w:rsid w:val="000578CD"/>
    <w:rsid w:val="00061A03"/>
    <w:rsid w:val="00064591"/>
    <w:rsid w:val="00066320"/>
    <w:rsid w:val="0006638E"/>
    <w:rsid w:val="000711D3"/>
    <w:rsid w:val="0007189B"/>
    <w:rsid w:val="00090E17"/>
    <w:rsid w:val="0009362B"/>
    <w:rsid w:val="00096D03"/>
    <w:rsid w:val="000A0578"/>
    <w:rsid w:val="000A26F7"/>
    <w:rsid w:val="000A5E29"/>
    <w:rsid w:val="000A6574"/>
    <w:rsid w:val="000A6665"/>
    <w:rsid w:val="000B4008"/>
    <w:rsid w:val="000B4EAA"/>
    <w:rsid w:val="000C0D84"/>
    <w:rsid w:val="000C2F64"/>
    <w:rsid w:val="000C3A08"/>
    <w:rsid w:val="000C745D"/>
    <w:rsid w:val="000C7B84"/>
    <w:rsid w:val="000D5C38"/>
    <w:rsid w:val="000D73F7"/>
    <w:rsid w:val="000E1141"/>
    <w:rsid w:val="000F26AF"/>
    <w:rsid w:val="000F28CA"/>
    <w:rsid w:val="000F4B16"/>
    <w:rsid w:val="001005E6"/>
    <w:rsid w:val="00111246"/>
    <w:rsid w:val="0011617E"/>
    <w:rsid w:val="00116884"/>
    <w:rsid w:val="001174E7"/>
    <w:rsid w:val="0012766B"/>
    <w:rsid w:val="001301AE"/>
    <w:rsid w:val="00130B84"/>
    <w:rsid w:val="00133224"/>
    <w:rsid w:val="001347D3"/>
    <w:rsid w:val="00140D74"/>
    <w:rsid w:val="001439F3"/>
    <w:rsid w:val="00146563"/>
    <w:rsid w:val="00150AA2"/>
    <w:rsid w:val="00154EBD"/>
    <w:rsid w:val="00156522"/>
    <w:rsid w:val="001569DF"/>
    <w:rsid w:val="00162C77"/>
    <w:rsid w:val="001639DD"/>
    <w:rsid w:val="0016598F"/>
    <w:rsid w:val="00165E44"/>
    <w:rsid w:val="0016696D"/>
    <w:rsid w:val="00184B19"/>
    <w:rsid w:val="001950B8"/>
    <w:rsid w:val="00196628"/>
    <w:rsid w:val="001A2FC7"/>
    <w:rsid w:val="001A45BA"/>
    <w:rsid w:val="001A6744"/>
    <w:rsid w:val="001B29A0"/>
    <w:rsid w:val="001B3F7E"/>
    <w:rsid w:val="001B57B5"/>
    <w:rsid w:val="001C3345"/>
    <w:rsid w:val="001D671B"/>
    <w:rsid w:val="001D70A3"/>
    <w:rsid w:val="00202428"/>
    <w:rsid w:val="002058A5"/>
    <w:rsid w:val="00207999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61919"/>
    <w:rsid w:val="00261E63"/>
    <w:rsid w:val="002A6F60"/>
    <w:rsid w:val="002B4E16"/>
    <w:rsid w:val="002B5FBC"/>
    <w:rsid w:val="002B663A"/>
    <w:rsid w:val="002C034C"/>
    <w:rsid w:val="002C24B6"/>
    <w:rsid w:val="002C664D"/>
    <w:rsid w:val="002D163F"/>
    <w:rsid w:val="002D206B"/>
    <w:rsid w:val="002E471A"/>
    <w:rsid w:val="002F4F58"/>
    <w:rsid w:val="002F7AC7"/>
    <w:rsid w:val="002F7F5C"/>
    <w:rsid w:val="003028F4"/>
    <w:rsid w:val="00304FAE"/>
    <w:rsid w:val="0031138F"/>
    <w:rsid w:val="00316C10"/>
    <w:rsid w:val="003175BD"/>
    <w:rsid w:val="003307E5"/>
    <w:rsid w:val="0033458D"/>
    <w:rsid w:val="00334873"/>
    <w:rsid w:val="00334886"/>
    <w:rsid w:val="003366FF"/>
    <w:rsid w:val="00341083"/>
    <w:rsid w:val="003424DC"/>
    <w:rsid w:val="0034571E"/>
    <w:rsid w:val="00345FC9"/>
    <w:rsid w:val="003527DA"/>
    <w:rsid w:val="00361407"/>
    <w:rsid w:val="00373F06"/>
    <w:rsid w:val="003749BE"/>
    <w:rsid w:val="00375122"/>
    <w:rsid w:val="0037521B"/>
    <w:rsid w:val="00376537"/>
    <w:rsid w:val="00380BF5"/>
    <w:rsid w:val="00383E12"/>
    <w:rsid w:val="00384491"/>
    <w:rsid w:val="00385318"/>
    <w:rsid w:val="00386DD8"/>
    <w:rsid w:val="00394441"/>
    <w:rsid w:val="00395773"/>
    <w:rsid w:val="003973BA"/>
    <w:rsid w:val="003A3024"/>
    <w:rsid w:val="003A416C"/>
    <w:rsid w:val="003B5372"/>
    <w:rsid w:val="003B61C6"/>
    <w:rsid w:val="003B7432"/>
    <w:rsid w:val="003C0DCA"/>
    <w:rsid w:val="003C1786"/>
    <w:rsid w:val="003C6000"/>
    <w:rsid w:val="003D3030"/>
    <w:rsid w:val="003D433A"/>
    <w:rsid w:val="003D4E78"/>
    <w:rsid w:val="003D57E8"/>
    <w:rsid w:val="003E3F77"/>
    <w:rsid w:val="003E5C17"/>
    <w:rsid w:val="003E7368"/>
    <w:rsid w:val="003F1559"/>
    <w:rsid w:val="003F1783"/>
    <w:rsid w:val="003F6CC6"/>
    <w:rsid w:val="004001B2"/>
    <w:rsid w:val="00400AB7"/>
    <w:rsid w:val="00410BE7"/>
    <w:rsid w:val="004163E6"/>
    <w:rsid w:val="00417491"/>
    <w:rsid w:val="00422777"/>
    <w:rsid w:val="00430519"/>
    <w:rsid w:val="004368CC"/>
    <w:rsid w:val="00461B7E"/>
    <w:rsid w:val="00484097"/>
    <w:rsid w:val="004848F0"/>
    <w:rsid w:val="00485065"/>
    <w:rsid w:val="00486301"/>
    <w:rsid w:val="004913F0"/>
    <w:rsid w:val="00492654"/>
    <w:rsid w:val="00492690"/>
    <w:rsid w:val="004A0912"/>
    <w:rsid w:val="004A2112"/>
    <w:rsid w:val="004A4732"/>
    <w:rsid w:val="004B1F92"/>
    <w:rsid w:val="004B4F9D"/>
    <w:rsid w:val="004C0181"/>
    <w:rsid w:val="004C28CD"/>
    <w:rsid w:val="004C4885"/>
    <w:rsid w:val="004C5337"/>
    <w:rsid w:val="004D2740"/>
    <w:rsid w:val="004E6DE1"/>
    <w:rsid w:val="004F75C0"/>
    <w:rsid w:val="00504A7B"/>
    <w:rsid w:val="00506DC9"/>
    <w:rsid w:val="00507BD4"/>
    <w:rsid w:val="00511DB8"/>
    <w:rsid w:val="00512228"/>
    <w:rsid w:val="00517917"/>
    <w:rsid w:val="00521629"/>
    <w:rsid w:val="00521793"/>
    <w:rsid w:val="005278F8"/>
    <w:rsid w:val="005304FB"/>
    <w:rsid w:val="00530924"/>
    <w:rsid w:val="00530C2A"/>
    <w:rsid w:val="00531F4F"/>
    <w:rsid w:val="00541FCC"/>
    <w:rsid w:val="00542A08"/>
    <w:rsid w:val="0055456D"/>
    <w:rsid w:val="005573F2"/>
    <w:rsid w:val="005627F7"/>
    <w:rsid w:val="0056305B"/>
    <w:rsid w:val="0056440D"/>
    <w:rsid w:val="00566735"/>
    <w:rsid w:val="0056715B"/>
    <w:rsid w:val="0056738C"/>
    <w:rsid w:val="005727E4"/>
    <w:rsid w:val="005774D7"/>
    <w:rsid w:val="00580333"/>
    <w:rsid w:val="00581AD7"/>
    <w:rsid w:val="00582E58"/>
    <w:rsid w:val="005854AD"/>
    <w:rsid w:val="005872CB"/>
    <w:rsid w:val="00590B7E"/>
    <w:rsid w:val="00593A7C"/>
    <w:rsid w:val="00595637"/>
    <w:rsid w:val="00596074"/>
    <w:rsid w:val="005A20B7"/>
    <w:rsid w:val="005A4B3A"/>
    <w:rsid w:val="005A6396"/>
    <w:rsid w:val="005A7D52"/>
    <w:rsid w:val="005B4DCA"/>
    <w:rsid w:val="005C259E"/>
    <w:rsid w:val="005C7144"/>
    <w:rsid w:val="005D13AA"/>
    <w:rsid w:val="005D23C7"/>
    <w:rsid w:val="005D47A9"/>
    <w:rsid w:val="005D735A"/>
    <w:rsid w:val="005E0731"/>
    <w:rsid w:val="005E232E"/>
    <w:rsid w:val="005E323B"/>
    <w:rsid w:val="00602B55"/>
    <w:rsid w:val="006050FE"/>
    <w:rsid w:val="00610831"/>
    <w:rsid w:val="0061111F"/>
    <w:rsid w:val="006155F9"/>
    <w:rsid w:val="00617F03"/>
    <w:rsid w:val="0062007F"/>
    <w:rsid w:val="0063126C"/>
    <w:rsid w:val="00633579"/>
    <w:rsid w:val="006354E9"/>
    <w:rsid w:val="00643259"/>
    <w:rsid w:val="0064598C"/>
    <w:rsid w:val="0065191C"/>
    <w:rsid w:val="0065198B"/>
    <w:rsid w:val="00653060"/>
    <w:rsid w:val="00656409"/>
    <w:rsid w:val="00660767"/>
    <w:rsid w:val="00661E9E"/>
    <w:rsid w:val="006706C8"/>
    <w:rsid w:val="00670E03"/>
    <w:rsid w:val="006801C8"/>
    <w:rsid w:val="00680B60"/>
    <w:rsid w:val="0068748F"/>
    <w:rsid w:val="006902E2"/>
    <w:rsid w:val="00693E6F"/>
    <w:rsid w:val="00694E43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6D6896"/>
    <w:rsid w:val="006E0D2F"/>
    <w:rsid w:val="006E741F"/>
    <w:rsid w:val="006F235F"/>
    <w:rsid w:val="00701BDE"/>
    <w:rsid w:val="00707580"/>
    <w:rsid w:val="00712CB3"/>
    <w:rsid w:val="00714358"/>
    <w:rsid w:val="00717AD8"/>
    <w:rsid w:val="00723760"/>
    <w:rsid w:val="00726B44"/>
    <w:rsid w:val="007306E5"/>
    <w:rsid w:val="0073107B"/>
    <w:rsid w:val="00731526"/>
    <w:rsid w:val="00731F9C"/>
    <w:rsid w:val="00746F79"/>
    <w:rsid w:val="007615A1"/>
    <w:rsid w:val="007679E9"/>
    <w:rsid w:val="00772674"/>
    <w:rsid w:val="0077795D"/>
    <w:rsid w:val="007840FC"/>
    <w:rsid w:val="0078551A"/>
    <w:rsid w:val="007903A6"/>
    <w:rsid w:val="007904E5"/>
    <w:rsid w:val="00794694"/>
    <w:rsid w:val="00796B19"/>
    <w:rsid w:val="007A3F83"/>
    <w:rsid w:val="007A6B24"/>
    <w:rsid w:val="007B05C0"/>
    <w:rsid w:val="007B13F3"/>
    <w:rsid w:val="007B2626"/>
    <w:rsid w:val="007B72E9"/>
    <w:rsid w:val="007C2695"/>
    <w:rsid w:val="007C4057"/>
    <w:rsid w:val="007C4B33"/>
    <w:rsid w:val="007C7863"/>
    <w:rsid w:val="007D46A2"/>
    <w:rsid w:val="007E02B6"/>
    <w:rsid w:val="007E2E34"/>
    <w:rsid w:val="007E306E"/>
    <w:rsid w:val="007E5B89"/>
    <w:rsid w:val="007E5F8A"/>
    <w:rsid w:val="007E6AE5"/>
    <w:rsid w:val="007E72BB"/>
    <w:rsid w:val="007F1037"/>
    <w:rsid w:val="007F5F9B"/>
    <w:rsid w:val="007F69F0"/>
    <w:rsid w:val="00800BB2"/>
    <w:rsid w:val="00806945"/>
    <w:rsid w:val="008146A3"/>
    <w:rsid w:val="0081711F"/>
    <w:rsid w:val="00824CB8"/>
    <w:rsid w:val="00827BF2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0C4E"/>
    <w:rsid w:val="00862561"/>
    <w:rsid w:val="0086424B"/>
    <w:rsid w:val="008652AC"/>
    <w:rsid w:val="00867AB9"/>
    <w:rsid w:val="008748AF"/>
    <w:rsid w:val="00876753"/>
    <w:rsid w:val="008771C4"/>
    <w:rsid w:val="00881973"/>
    <w:rsid w:val="00893DE9"/>
    <w:rsid w:val="008A341D"/>
    <w:rsid w:val="008A64B4"/>
    <w:rsid w:val="008A6737"/>
    <w:rsid w:val="008B09DF"/>
    <w:rsid w:val="008B224A"/>
    <w:rsid w:val="008B7BC0"/>
    <w:rsid w:val="008C0026"/>
    <w:rsid w:val="008C19AF"/>
    <w:rsid w:val="008C3DD5"/>
    <w:rsid w:val="008D3F35"/>
    <w:rsid w:val="008D6326"/>
    <w:rsid w:val="008D7D2F"/>
    <w:rsid w:val="008E094B"/>
    <w:rsid w:val="008F0667"/>
    <w:rsid w:val="008F4BDD"/>
    <w:rsid w:val="009034E0"/>
    <w:rsid w:val="00903D2A"/>
    <w:rsid w:val="009069B8"/>
    <w:rsid w:val="00912BF3"/>
    <w:rsid w:val="00914A66"/>
    <w:rsid w:val="009150D8"/>
    <w:rsid w:val="00921059"/>
    <w:rsid w:val="00921089"/>
    <w:rsid w:val="00921B98"/>
    <w:rsid w:val="009277A4"/>
    <w:rsid w:val="00940A11"/>
    <w:rsid w:val="009470FB"/>
    <w:rsid w:val="00947396"/>
    <w:rsid w:val="00953D67"/>
    <w:rsid w:val="00964D2A"/>
    <w:rsid w:val="00967EDC"/>
    <w:rsid w:val="009722A1"/>
    <w:rsid w:val="00972ED1"/>
    <w:rsid w:val="00973991"/>
    <w:rsid w:val="009774B3"/>
    <w:rsid w:val="00990910"/>
    <w:rsid w:val="00991A5C"/>
    <w:rsid w:val="009B1C24"/>
    <w:rsid w:val="009B61CE"/>
    <w:rsid w:val="009C242A"/>
    <w:rsid w:val="009C2BDA"/>
    <w:rsid w:val="009C6E0A"/>
    <w:rsid w:val="009C71AD"/>
    <w:rsid w:val="009C7A23"/>
    <w:rsid w:val="009D52BE"/>
    <w:rsid w:val="009D630F"/>
    <w:rsid w:val="009E1643"/>
    <w:rsid w:val="009E180E"/>
    <w:rsid w:val="009E3099"/>
    <w:rsid w:val="009E5BB8"/>
    <w:rsid w:val="009E7E4D"/>
    <w:rsid w:val="009F5043"/>
    <w:rsid w:val="00A06802"/>
    <w:rsid w:val="00A07CC2"/>
    <w:rsid w:val="00A1564A"/>
    <w:rsid w:val="00A207E2"/>
    <w:rsid w:val="00A2139F"/>
    <w:rsid w:val="00A26217"/>
    <w:rsid w:val="00A2681E"/>
    <w:rsid w:val="00A30380"/>
    <w:rsid w:val="00A31890"/>
    <w:rsid w:val="00A31B84"/>
    <w:rsid w:val="00A43669"/>
    <w:rsid w:val="00A53447"/>
    <w:rsid w:val="00A72579"/>
    <w:rsid w:val="00A727C9"/>
    <w:rsid w:val="00A827CF"/>
    <w:rsid w:val="00A85F61"/>
    <w:rsid w:val="00A9710D"/>
    <w:rsid w:val="00AA1222"/>
    <w:rsid w:val="00AA7C92"/>
    <w:rsid w:val="00AB0043"/>
    <w:rsid w:val="00AB0EA9"/>
    <w:rsid w:val="00AB5F0D"/>
    <w:rsid w:val="00AB6C3E"/>
    <w:rsid w:val="00AB7E75"/>
    <w:rsid w:val="00AC0038"/>
    <w:rsid w:val="00AC4705"/>
    <w:rsid w:val="00AC7B54"/>
    <w:rsid w:val="00AD6E53"/>
    <w:rsid w:val="00AE356B"/>
    <w:rsid w:val="00AE7A55"/>
    <w:rsid w:val="00AF0539"/>
    <w:rsid w:val="00AF1CC5"/>
    <w:rsid w:val="00AF2B1B"/>
    <w:rsid w:val="00AF37F4"/>
    <w:rsid w:val="00AF663D"/>
    <w:rsid w:val="00AF7212"/>
    <w:rsid w:val="00B1617F"/>
    <w:rsid w:val="00B2188D"/>
    <w:rsid w:val="00B31130"/>
    <w:rsid w:val="00B423F1"/>
    <w:rsid w:val="00B4271C"/>
    <w:rsid w:val="00B565C0"/>
    <w:rsid w:val="00B65F29"/>
    <w:rsid w:val="00B7220D"/>
    <w:rsid w:val="00B7459D"/>
    <w:rsid w:val="00B81444"/>
    <w:rsid w:val="00B93261"/>
    <w:rsid w:val="00B95353"/>
    <w:rsid w:val="00BA0725"/>
    <w:rsid w:val="00BA1A2D"/>
    <w:rsid w:val="00BA4087"/>
    <w:rsid w:val="00BB1839"/>
    <w:rsid w:val="00BB6054"/>
    <w:rsid w:val="00BC085E"/>
    <w:rsid w:val="00BC3D6A"/>
    <w:rsid w:val="00BD03F3"/>
    <w:rsid w:val="00BD1991"/>
    <w:rsid w:val="00BE213E"/>
    <w:rsid w:val="00BE2CB3"/>
    <w:rsid w:val="00BE4541"/>
    <w:rsid w:val="00BE59D2"/>
    <w:rsid w:val="00BE63E9"/>
    <w:rsid w:val="00BE709D"/>
    <w:rsid w:val="00BE7E92"/>
    <w:rsid w:val="00C02E32"/>
    <w:rsid w:val="00C11DAD"/>
    <w:rsid w:val="00C13F2E"/>
    <w:rsid w:val="00C1402A"/>
    <w:rsid w:val="00C15531"/>
    <w:rsid w:val="00C16F76"/>
    <w:rsid w:val="00C2002D"/>
    <w:rsid w:val="00C34F7A"/>
    <w:rsid w:val="00C35387"/>
    <w:rsid w:val="00C40545"/>
    <w:rsid w:val="00C4314F"/>
    <w:rsid w:val="00C4345C"/>
    <w:rsid w:val="00C43FBD"/>
    <w:rsid w:val="00C4524E"/>
    <w:rsid w:val="00C459A7"/>
    <w:rsid w:val="00C50C8E"/>
    <w:rsid w:val="00C51891"/>
    <w:rsid w:val="00C533BD"/>
    <w:rsid w:val="00C571E5"/>
    <w:rsid w:val="00C60D64"/>
    <w:rsid w:val="00C66C83"/>
    <w:rsid w:val="00C677B0"/>
    <w:rsid w:val="00C67A99"/>
    <w:rsid w:val="00C71622"/>
    <w:rsid w:val="00C75690"/>
    <w:rsid w:val="00C7569F"/>
    <w:rsid w:val="00C8372F"/>
    <w:rsid w:val="00C857C8"/>
    <w:rsid w:val="00C865A3"/>
    <w:rsid w:val="00CB5782"/>
    <w:rsid w:val="00CB67EE"/>
    <w:rsid w:val="00CB7F82"/>
    <w:rsid w:val="00CC1890"/>
    <w:rsid w:val="00CC76C0"/>
    <w:rsid w:val="00CD157B"/>
    <w:rsid w:val="00CD22EB"/>
    <w:rsid w:val="00CD29F3"/>
    <w:rsid w:val="00CD3405"/>
    <w:rsid w:val="00CD42C4"/>
    <w:rsid w:val="00CE259B"/>
    <w:rsid w:val="00CF1721"/>
    <w:rsid w:val="00CF2746"/>
    <w:rsid w:val="00CF3261"/>
    <w:rsid w:val="00D01D29"/>
    <w:rsid w:val="00D02946"/>
    <w:rsid w:val="00D03B2B"/>
    <w:rsid w:val="00D04D3A"/>
    <w:rsid w:val="00D05099"/>
    <w:rsid w:val="00D118A8"/>
    <w:rsid w:val="00D138EB"/>
    <w:rsid w:val="00D15F73"/>
    <w:rsid w:val="00D25725"/>
    <w:rsid w:val="00D27597"/>
    <w:rsid w:val="00D2792E"/>
    <w:rsid w:val="00D3091B"/>
    <w:rsid w:val="00D348FA"/>
    <w:rsid w:val="00D4150F"/>
    <w:rsid w:val="00D469E8"/>
    <w:rsid w:val="00D5136B"/>
    <w:rsid w:val="00D60AC0"/>
    <w:rsid w:val="00D7188D"/>
    <w:rsid w:val="00D775AC"/>
    <w:rsid w:val="00D80B4D"/>
    <w:rsid w:val="00D90210"/>
    <w:rsid w:val="00D90F1D"/>
    <w:rsid w:val="00D91CE8"/>
    <w:rsid w:val="00DB3201"/>
    <w:rsid w:val="00DB682F"/>
    <w:rsid w:val="00DB7EF5"/>
    <w:rsid w:val="00DC19ED"/>
    <w:rsid w:val="00DC25A4"/>
    <w:rsid w:val="00DC3CEA"/>
    <w:rsid w:val="00DD3041"/>
    <w:rsid w:val="00DD403A"/>
    <w:rsid w:val="00DD4AF4"/>
    <w:rsid w:val="00DE01E5"/>
    <w:rsid w:val="00DE0AAF"/>
    <w:rsid w:val="00DF4A82"/>
    <w:rsid w:val="00DF6DA5"/>
    <w:rsid w:val="00E07B3C"/>
    <w:rsid w:val="00E13FB0"/>
    <w:rsid w:val="00E26C52"/>
    <w:rsid w:val="00E31FE9"/>
    <w:rsid w:val="00E323C0"/>
    <w:rsid w:val="00E329FB"/>
    <w:rsid w:val="00E509AA"/>
    <w:rsid w:val="00E55642"/>
    <w:rsid w:val="00E61545"/>
    <w:rsid w:val="00E61CFC"/>
    <w:rsid w:val="00E62286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C0059"/>
    <w:rsid w:val="00EC071F"/>
    <w:rsid w:val="00EC5F35"/>
    <w:rsid w:val="00ED213C"/>
    <w:rsid w:val="00ED3987"/>
    <w:rsid w:val="00ED3B3B"/>
    <w:rsid w:val="00EE2253"/>
    <w:rsid w:val="00EF1CEA"/>
    <w:rsid w:val="00EF5936"/>
    <w:rsid w:val="00F00243"/>
    <w:rsid w:val="00F03812"/>
    <w:rsid w:val="00F04413"/>
    <w:rsid w:val="00F07394"/>
    <w:rsid w:val="00F13C09"/>
    <w:rsid w:val="00F14B87"/>
    <w:rsid w:val="00F1674C"/>
    <w:rsid w:val="00F25A1F"/>
    <w:rsid w:val="00F26CCB"/>
    <w:rsid w:val="00F27850"/>
    <w:rsid w:val="00F30042"/>
    <w:rsid w:val="00F3731E"/>
    <w:rsid w:val="00F373F9"/>
    <w:rsid w:val="00F46ADA"/>
    <w:rsid w:val="00F50545"/>
    <w:rsid w:val="00F52CC3"/>
    <w:rsid w:val="00F8206F"/>
    <w:rsid w:val="00F869BC"/>
    <w:rsid w:val="00F86BC9"/>
    <w:rsid w:val="00F906A9"/>
    <w:rsid w:val="00F9116F"/>
    <w:rsid w:val="00F91743"/>
    <w:rsid w:val="00F93D50"/>
    <w:rsid w:val="00F9613A"/>
    <w:rsid w:val="00FA423B"/>
    <w:rsid w:val="00FA7A28"/>
    <w:rsid w:val="00FB0703"/>
    <w:rsid w:val="00FB1EF9"/>
    <w:rsid w:val="00FB2447"/>
    <w:rsid w:val="00FB71DB"/>
    <w:rsid w:val="00FB752A"/>
    <w:rsid w:val="00FC071C"/>
    <w:rsid w:val="00FC2464"/>
    <w:rsid w:val="00FC3708"/>
    <w:rsid w:val="00FC7BD9"/>
    <w:rsid w:val="00FD0BEC"/>
    <w:rsid w:val="00FD0F15"/>
    <w:rsid w:val="00FE4ED3"/>
    <w:rsid w:val="00FE759C"/>
    <w:rsid w:val="00FE7FC5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D98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3463-1350-401A-BABA-8B3F39F8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5</cp:revision>
  <dcterms:created xsi:type="dcterms:W3CDTF">2019-11-14T05:18:00Z</dcterms:created>
  <dcterms:modified xsi:type="dcterms:W3CDTF">2019-11-18T01:40:00Z</dcterms:modified>
</cp:coreProperties>
</file>